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B962CDF" w:rsidR="00872A27" w:rsidRPr="00117BBE" w:rsidRDefault="00E223D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AFAEL PIMENTEL CARDOS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32D994" w14:textId="77777777" w:rsidR="00613797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e</w:t>
      </w:r>
      <w:r w:rsidR="00613797">
        <w:rPr>
          <w:rFonts w:ascii="Arial" w:eastAsia="Arial" w:hAnsi="Arial" w:cs="Arial"/>
          <w:color w:val="000000" w:themeColor="text1"/>
          <w:sz w:val="24"/>
          <w:szCs w:val="24"/>
        </w:rPr>
        <w:t xml:space="preserve"> da </w:t>
      </w:r>
    </w:p>
    <w:p w14:paraId="5ED2DA24" w14:textId="00D1FB41" w:rsidR="00613797" w:rsidRDefault="0061379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lataforma de Streaming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Netflix</w:t>
      </w:r>
      <w:proofErr w:type="spellEnd"/>
    </w:p>
    <w:p w14:paraId="0D25F7A6" w14:textId="7F07074F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174F457" w:rsidR="00872A27" w:rsidRPr="00117BBE" w:rsidRDefault="00E223D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UIZ DE FORA</w:t>
      </w:r>
    </w:p>
    <w:p w14:paraId="37C76095" w14:textId="5FB7923A" w:rsidR="0090332E" w:rsidRDefault="00E223D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46FBFE25" w:rsidR="00872A27" w:rsidRPr="00117BBE" w:rsidRDefault="00BD1FF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projeto faz a análise da qualidade da plataforma de stream</w:t>
      </w:r>
      <w:r w:rsidR="009179B7">
        <w:rPr>
          <w:rFonts w:ascii="Arial" w:eastAsia="Arial" w:hAnsi="Arial" w:cs="Arial"/>
          <w:color w:val="000000" w:themeColor="text1"/>
          <w:sz w:val="24"/>
          <w:szCs w:val="24"/>
        </w:rPr>
        <w:t>ing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Netflix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abordando div</w:t>
      </w:r>
      <w:r w:rsidR="00264495">
        <w:rPr>
          <w:rFonts w:ascii="Arial" w:eastAsia="Arial" w:hAnsi="Arial" w:cs="Arial"/>
          <w:color w:val="000000" w:themeColor="text1"/>
          <w:sz w:val="24"/>
          <w:szCs w:val="24"/>
        </w:rPr>
        <w:t>ersos aspectos</w:t>
      </w:r>
      <w:r w:rsidR="009179B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64495">
        <w:rPr>
          <w:rFonts w:ascii="Arial" w:eastAsia="Arial" w:hAnsi="Arial" w:cs="Arial"/>
          <w:color w:val="000000" w:themeColor="text1"/>
          <w:sz w:val="24"/>
          <w:szCs w:val="24"/>
        </w:rPr>
        <w:t>como usabi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qualidade de exibição,</w:t>
      </w:r>
      <w:r w:rsidR="0026449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264495">
        <w:rPr>
          <w:rFonts w:ascii="Arial" w:eastAsia="Arial" w:hAnsi="Arial" w:cs="Arial"/>
          <w:color w:val="000000" w:themeColor="text1"/>
          <w:sz w:val="24"/>
          <w:szCs w:val="24"/>
        </w:rPr>
        <w:t>performance</w:t>
      </w:r>
      <w:proofErr w:type="gramEnd"/>
      <w:r w:rsidR="00264495">
        <w:rPr>
          <w:rFonts w:ascii="Arial" w:eastAsia="Arial" w:hAnsi="Arial" w:cs="Arial"/>
          <w:color w:val="000000" w:themeColor="text1"/>
          <w:sz w:val="24"/>
          <w:szCs w:val="24"/>
        </w:rPr>
        <w:t>, design e acessibilidade.</w:t>
      </w:r>
    </w:p>
    <w:p w14:paraId="1708428C" w14:textId="47A34118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qui você deve fazer um breve resumo do seu projeto.  Aborde um pouco de tudo, mas não entre profundamente em nada. O “resumo” em um trabalho acadêmico “serve” para mostrar ao leitor se o conteúdo é de seu interesse ou não</w:t>
      </w:r>
      <w:r w:rsidR="00EF26C2">
        <w:rPr>
          <w:rFonts w:ascii="Arial" w:eastAsia="Arial" w:hAnsi="Arial" w:cs="Arial"/>
          <w:color w:val="000000" w:themeColor="text1"/>
          <w:sz w:val="24"/>
          <w:szCs w:val="24"/>
        </w:rPr>
        <w:t>, m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285D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285D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285D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285D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285D4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285D4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285D4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285D4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6E22A3A6" w:rsidR="000E2050" w:rsidRDefault="00285D4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C32E9D">
          <w:rPr>
            <w:noProof/>
            <w:webHidden/>
          </w:rPr>
          <w:t>9</w:t>
        </w:r>
      </w:hyperlink>
    </w:p>
    <w:p w14:paraId="0F54B3FF" w14:textId="3F8369C9" w:rsidR="000E2050" w:rsidRDefault="00285D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C32E9D">
          <w:rPr>
            <w:noProof/>
            <w:webHidden/>
          </w:rPr>
          <w:t>9</w:t>
        </w:r>
      </w:hyperlink>
    </w:p>
    <w:p w14:paraId="3F89E6B3" w14:textId="126C4832" w:rsidR="000E2050" w:rsidRDefault="00285D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C32E9D">
          <w:rPr>
            <w:noProof/>
            <w:webHidden/>
          </w:rPr>
          <w:t>10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Start w:id="2" w:name="_GoBack"/>
      <w:bookmarkEnd w:id="2"/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7A9B0424" w14:textId="3AFF1412" w:rsidR="0038345D" w:rsidRPr="00117BBE" w:rsidRDefault="0038345D" w:rsidP="0038345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relatório tem como objetivo analisa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plataforma de streaming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Netflix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obre os aspectos</w:t>
      </w:r>
      <w:r w:rsidR="00BC6CBE">
        <w:rPr>
          <w:rFonts w:ascii="Arial" w:eastAsia="Arial" w:hAnsi="Arial" w:cs="Arial"/>
          <w:color w:val="000000" w:themeColor="text1"/>
          <w:sz w:val="24"/>
          <w:szCs w:val="24"/>
        </w:rPr>
        <w:t xml:space="preserve"> a seguir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cessibilidade, qualidade de exibição, design, usabilidade, q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lidade e quantidade de títulos.</w:t>
      </w:r>
    </w:p>
    <w:p w14:paraId="6242AFE5" w14:textId="5E278DBD" w:rsidR="00872A27" w:rsidRPr="00117BBE" w:rsidRDefault="007167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ndo percebido </w:t>
      </w:r>
      <w:r w:rsidR="0038345D">
        <w:rPr>
          <w:rFonts w:ascii="Arial" w:eastAsia="Arial" w:hAnsi="Arial" w:cs="Arial"/>
          <w:color w:val="000000" w:themeColor="text1"/>
          <w:sz w:val="24"/>
          <w:szCs w:val="24"/>
        </w:rPr>
        <w:t xml:space="preserve">em cad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m dos aspectos seu caráter qualitativo, apresentando evidências. O relatório final visa fechar a análise com o objetivo de contribuir com a melhoria contínu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7700DC" w14:textId="77777777" w:rsidR="00230E4A" w:rsidRDefault="00230E4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68C64B" w14:textId="77777777" w:rsidR="00230E4A" w:rsidRDefault="00230E4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8C2B4D" w14:textId="77777777" w:rsidR="00230E4A" w:rsidRDefault="00230E4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4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2E7574F0" w14:textId="4DF1383C" w:rsidR="0071670C" w:rsidRPr="0071670C" w:rsidRDefault="0071670C" w:rsidP="0071670C"/>
    <w:p w14:paraId="2E28D433" w14:textId="07A8864B" w:rsidR="00AC0F72" w:rsidRDefault="00AC0F7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álise de qualidade da plataforma de streami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9EB0195" w:rsidR="00847CD2" w:rsidRDefault="0026449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etflix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– serviço de streaming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E64B03E" w:rsidR="00847CD2" w:rsidRPr="00353E6F" w:rsidRDefault="0026449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etflix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– serviço de streami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B2DC21E" w:rsidR="00847CD2" w:rsidRPr="00353E6F" w:rsidRDefault="00B64D5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roximadamente</w:t>
            </w:r>
            <w:r w:rsidR="00AC0F7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C0F7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  <w:r w:rsidR="00AC0F7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vezes por semana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2D469F5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0FFFE64" w:rsidR="0005157A" w:rsidRPr="00353E6F" w:rsidRDefault="00AC0F7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fácil uso, </w:t>
            </w:r>
            <w:r w:rsidR="005A24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ácil </w:t>
            </w:r>
            <w:proofErr w:type="spellStart"/>
            <w:r w:rsidR="005A24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ogin</w:t>
            </w:r>
            <w:proofErr w:type="spellEnd"/>
            <w:r w:rsidR="005A24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nu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ntuitivo, </w:t>
            </w:r>
            <w:r w:rsidR="005A24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a navegabilidade, boas instruções, boas descrições dos títulos, tamanhos dos textos agradável</w:t>
            </w:r>
          </w:p>
        </w:tc>
        <w:tc>
          <w:tcPr>
            <w:tcW w:w="3544" w:type="dxa"/>
          </w:tcPr>
          <w:p w14:paraId="22E3DA41" w14:textId="0094B15F" w:rsidR="0005157A" w:rsidRPr="00353E6F" w:rsidRDefault="00F9734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imag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tela exibindo alguns títulos</w:t>
            </w:r>
            <w:r w:rsidR="00230E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2BCC6897" w:rsidR="0005157A" w:rsidRPr="00117BBE" w:rsidRDefault="005A248C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Qualidade de exibição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4D15E16D" w14:textId="285AE1BF" w:rsidR="0005157A" w:rsidRPr="00117BBE" w:rsidRDefault="00264495" w:rsidP="005A248C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s filmes</w:t>
            </w:r>
            <w:r w:rsidR="005A24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ão </w:t>
            </w:r>
            <w:r w:rsidR="005A24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 w:rsidR="007A77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xibidos</w:t>
            </w:r>
            <w:r w:rsidR="005A24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24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alta definição HD (1280p x 720p)</w:t>
            </w:r>
            <w:r w:rsidR="00BC6CB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s dispositivos a seguir;</w:t>
            </w:r>
            <w:r w:rsidR="007A77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77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martvs</w:t>
            </w:r>
            <w:proofErr w:type="spellEnd"/>
            <w:r w:rsidR="007A77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smartphones e notebooks, </w:t>
            </w:r>
          </w:p>
        </w:tc>
        <w:tc>
          <w:tcPr>
            <w:tcW w:w="3544" w:type="dxa"/>
          </w:tcPr>
          <w:p w14:paraId="0C39BF7C" w14:textId="4018557F" w:rsidR="0005157A" w:rsidRPr="00353E6F" w:rsidRDefault="00F97341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imag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tela exibindo cena de filme</w:t>
            </w:r>
            <w:r w:rsidR="00230E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5744079D" w14:textId="1452E1BA" w:rsidR="0005157A" w:rsidRPr="00117BBE" w:rsidRDefault="007A77E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plataforma apresenta boa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ormance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ando navegando no menu, escolha de títulos e descrições, mas ocorreu alguns travamentos quando na exibição de alguns filmes, sendo necessário retornar na tela de escolha de títulos e recomeçar a exibição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90CDEF5" w:rsidR="0005157A" w:rsidRPr="00117BBE" w:rsidRDefault="00E7135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excelente design em todas as telas das capas de títulos,</w:t>
            </w:r>
            <w:r w:rsidR="00BC6CB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las de descrições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la inicial de escolha de títulos e </w:t>
            </w:r>
            <w:r w:rsidR="00BC6CB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la d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squisa por nomes.</w:t>
            </w:r>
            <w:r w:rsidR="00BC6CB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ntendo sempre o fundo preto e os textos em cor branca.</w:t>
            </w:r>
          </w:p>
        </w:tc>
        <w:tc>
          <w:tcPr>
            <w:tcW w:w="3544" w:type="dxa"/>
          </w:tcPr>
          <w:p w14:paraId="2947805F" w14:textId="35C0CA29" w:rsidR="0005157A" w:rsidRPr="00353E6F" w:rsidRDefault="00F9734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proofErr w:type="gramEnd"/>
            <w:r w:rsidR="00230E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tela mostrando alguns filmes do catalogo.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692D174" w:rsidR="0005157A" w:rsidRPr="00117BBE" w:rsidRDefault="00E7135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essibilidade</w:t>
            </w:r>
          </w:p>
        </w:tc>
        <w:tc>
          <w:tcPr>
            <w:tcW w:w="3969" w:type="dxa"/>
          </w:tcPr>
          <w:p w14:paraId="04D3E408" w14:textId="61630E0F" w:rsidR="0005157A" w:rsidRPr="00264495" w:rsidRDefault="00BC6CB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ácil acessibilidade</w:t>
            </w:r>
            <w:r w:rsidR="00E7135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través de </w:t>
            </w:r>
            <w:proofErr w:type="spellStart"/>
            <w:r w:rsidR="00E7135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ogin</w:t>
            </w:r>
            <w:proofErr w:type="spellEnd"/>
            <w:r w:rsidR="00E7135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senh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 serão solicitados no primeiro acesso em qualquer dispositivo de uso. É necessário sempre ter acesso a uma rede de internet para acessar a </w:t>
            </w:r>
            <w:r w:rsidR="0026449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taform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97767C9" w14:textId="11063235" w:rsidR="0005157A" w:rsidRPr="00117BBE" w:rsidRDefault="00230E4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tela de acesso a plataforma.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23197BB3" w14:textId="3CC5A74F" w:rsidR="00AD3244" w:rsidRDefault="00AD3244" w:rsidP="00DA3DB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ntro da usabilidade </w:t>
      </w:r>
      <w:r w:rsidR="00280119">
        <w:rPr>
          <w:rFonts w:ascii="Arial" w:eastAsia="Arial" w:hAnsi="Arial" w:cs="Arial"/>
          <w:color w:val="000000" w:themeColor="text1"/>
          <w:sz w:val="24"/>
          <w:szCs w:val="24"/>
        </w:rPr>
        <w:t xml:space="preserve">considerando o uso por uma pessoa, duas vezes por semana por aproximadamente 2 hora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foi percebido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fácil uso, fácil </w:t>
      </w:r>
      <w:proofErr w:type="spell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login</w:t>
      </w:r>
      <w:proofErr w:type="spell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menu</w:t>
      </w:r>
      <w:proofErr w:type="gram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intuitivo, boa navegabilidade, boas instruções, boas descrições dos títulos, tamanhos dos textos agradável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, não demonstrando erros.</w:t>
      </w:r>
    </w:p>
    <w:p w14:paraId="557CEB90" w14:textId="14E5BAA6" w:rsidR="00280119" w:rsidRDefault="00280119" w:rsidP="00DA3DB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Dentro da qualidade de exibição foi </w:t>
      </w:r>
      <w:proofErr w:type="gram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observado</w:t>
      </w:r>
      <w:proofErr w:type="gram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pelo usuário a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lta definição HD (1280p x 720p)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de exibição dos filmes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nos dispositivos a seguir; </w:t>
      </w:r>
      <w:proofErr w:type="spell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smartvs</w:t>
      </w:r>
      <w:proofErr w:type="spell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, smartphones e notebooks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</w:p>
    <w:p w14:paraId="5972AF1E" w14:textId="542FA670" w:rsidR="00280119" w:rsidRDefault="00280119" w:rsidP="00DA3DB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Em </w:t>
      </w:r>
      <w:proofErr w:type="gram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performance</w:t>
      </w:r>
      <w:proofErr w:type="gram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foi notado que a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plataforma apresenta boa performance quando navegando no menu, escolha de títulos e descrições, mas ocorreu alguns travamentos quando na exibição de alguns filmes, sendo necessário retornar na tela de escolha de títulos e recomeçar a exibição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</w:p>
    <w:p w14:paraId="589FBE1D" w14:textId="0DB035E2" w:rsidR="00280119" w:rsidRDefault="00280119" w:rsidP="00DA3DB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lastRenderedPageBreak/>
        <w:t xml:space="preserve">Em design foi percebido que a plataforma possui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excelente design em todas as telas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testadas desde a tela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as capas de títulos,</w:t>
      </w:r>
      <w:r w:rsidR="00B64D5E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passando pelas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telas de descrições, tela inicial de escolha de títulos </w:t>
      </w:r>
      <w:r w:rsidR="00B64D5E">
        <w:rPr>
          <w:rFonts w:ascii="Arial" w:eastAsia="Arial" w:hAnsi="Arial" w:cs="Arial"/>
          <w:bCs/>
          <w:color w:val="000000" w:themeColor="text1"/>
          <w:sz w:val="24"/>
          <w:szCs w:val="24"/>
        </w:rPr>
        <w:t>até a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tela de pesquisa por nomes. Mantendo sempre o fundo preto e os textos em cor branca.</w:t>
      </w:r>
    </w:p>
    <w:p w14:paraId="3812B318" w14:textId="5FDB9DD2" w:rsidR="00872A27" w:rsidRDefault="00280119" w:rsidP="00DA3DB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Sobre acessibilidade foi constatado fácil acesso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través de </w:t>
      </w:r>
      <w:proofErr w:type="spell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login</w:t>
      </w:r>
      <w:proofErr w:type="spell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 senha que serão solicitados no primeiro acesso em qualquer dispositivo de uso. É necessário sempre ter acesso a uma rede de internet para acessar a </w:t>
      </w:r>
      <w:r w:rsidR="00230E4A">
        <w:rPr>
          <w:rFonts w:ascii="Arial" w:eastAsia="Arial" w:hAnsi="Arial" w:cs="Arial"/>
          <w:bCs/>
          <w:color w:val="000000" w:themeColor="text1"/>
          <w:sz w:val="24"/>
          <w:szCs w:val="24"/>
        </w:rPr>
        <w:t>plataforma.</w:t>
      </w:r>
    </w:p>
    <w:p w14:paraId="3E766A5F" w14:textId="77777777" w:rsidR="00230E4A" w:rsidRDefault="00230E4A" w:rsidP="00DA3DB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7425CEE" w14:textId="77777777" w:rsidR="00230E4A" w:rsidRDefault="00230E4A" w:rsidP="00DA3DB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7F3CF8F" w14:textId="77777777" w:rsidR="00230E4A" w:rsidRDefault="00230E4A" w:rsidP="00DA3DB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F6E6428" w14:textId="77777777" w:rsidR="00230E4A" w:rsidRDefault="00230E4A" w:rsidP="00DA3DB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905501C" w14:textId="77777777" w:rsidR="00230E4A" w:rsidRDefault="00230E4A" w:rsidP="00DA3DB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BDF2C7E" w14:textId="77777777" w:rsidR="00230E4A" w:rsidRPr="00230E4A" w:rsidRDefault="00230E4A" w:rsidP="00DA3DB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F9E4D0" w14:textId="77777777" w:rsidR="00A31A33" w:rsidRDefault="00A31A33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D62E98" w14:textId="77777777" w:rsidR="00A31A33" w:rsidRPr="006A37EE" w:rsidRDefault="00A31A33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1E37ACB1" w14:textId="73B593F4" w:rsidR="00353E6F" w:rsidRDefault="00353E6F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EC08F9" w14:textId="49F721B6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6EAD358" wp14:editId="34F9FB8D">
            <wp:extent cx="1496601" cy="324000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0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B64D5E">
        <w:rPr>
          <w:rFonts w:ascii="Arial" w:hAnsi="Arial" w:cs="Arial"/>
          <w:color w:val="000000" w:themeColor="text1"/>
        </w:rPr>
        <w:t xml:space="preserve">Imagem </w:t>
      </w:r>
      <w:proofErr w:type="gramStart"/>
      <w:r w:rsidR="00B64D5E">
        <w:rPr>
          <w:rFonts w:ascii="Arial" w:hAnsi="Arial" w:cs="Arial"/>
          <w:color w:val="000000" w:themeColor="text1"/>
        </w:rPr>
        <w:t>1</w:t>
      </w:r>
      <w:proofErr w:type="gramEnd"/>
      <w:r w:rsidR="00B64D5E">
        <w:rPr>
          <w:rFonts w:ascii="Arial" w:hAnsi="Arial" w:cs="Arial"/>
          <w:color w:val="000000" w:themeColor="text1"/>
        </w:rPr>
        <w:t>: tela exibindo alguns títulos</w:t>
      </w:r>
    </w:p>
    <w:p w14:paraId="3456AA3E" w14:textId="77777777" w:rsidR="00A31A33" w:rsidRDefault="00A31A3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E4EEFC6" w14:textId="09A8D0C8" w:rsidR="00B64D5E" w:rsidRDefault="00B64D5E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28D52EB7" wp14:editId="6C080773">
            <wp:extent cx="2880000" cy="1641972"/>
            <wp:effectExtent l="0" t="0" r="0" b="0"/>
            <wp:docPr id="5" name="Imagem 5" descr="C:\Users\rpime\AppData\Local\Microsoft\Windows\INetCache\Content.Word\evidencia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rpime\AppData\Local\Microsoft\Windows\INetCache\Content.Word\evidencia 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4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56E5" w14:textId="484481D9" w:rsidR="00B64D5E" w:rsidRDefault="0026137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61375">
        <w:rPr>
          <w:rFonts w:ascii="Arial" w:hAnsi="Arial" w:cs="Arial"/>
          <w:color w:val="000000" w:themeColor="text1"/>
        </w:rPr>
        <w:t xml:space="preserve">Imagem </w:t>
      </w:r>
      <w:proofErr w:type="gramStart"/>
      <w:r w:rsidRPr="00261375">
        <w:rPr>
          <w:rFonts w:ascii="Arial" w:hAnsi="Arial" w:cs="Arial"/>
          <w:color w:val="000000" w:themeColor="text1"/>
        </w:rPr>
        <w:t>2</w:t>
      </w:r>
      <w:proofErr w:type="gramEnd"/>
      <w:r w:rsidRPr="00261375">
        <w:rPr>
          <w:rFonts w:ascii="Arial" w:hAnsi="Arial" w:cs="Arial"/>
          <w:color w:val="000000" w:themeColor="text1"/>
        </w:rPr>
        <w:t>: tela exibindo trecho de filme</w:t>
      </w:r>
    </w:p>
    <w:p w14:paraId="56A5099A" w14:textId="77777777" w:rsidR="00261375" w:rsidRDefault="0026137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46E3C14" w14:textId="77777777" w:rsidR="00261375" w:rsidRPr="00261375" w:rsidRDefault="0026137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43FC82F" w14:textId="3E257638" w:rsidR="0005157A" w:rsidRDefault="0026137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pict w14:anchorId="28915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8pt;height:254.95pt">
            <v:imagedata r:id="rId12" o:title="evidencia 3"/>
          </v:shape>
        </w:pict>
      </w:r>
    </w:p>
    <w:p w14:paraId="6F8F7E88" w14:textId="0FF33981" w:rsidR="0005157A" w:rsidRDefault="0026137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61375">
        <w:rPr>
          <w:rFonts w:ascii="Arial" w:hAnsi="Arial" w:cs="Arial"/>
          <w:color w:val="000000" w:themeColor="text1"/>
        </w:rPr>
        <w:t xml:space="preserve">Imagem </w:t>
      </w:r>
      <w:proofErr w:type="gramStart"/>
      <w:r w:rsidRPr="00261375">
        <w:rPr>
          <w:rFonts w:ascii="Arial" w:hAnsi="Arial" w:cs="Arial"/>
          <w:color w:val="000000" w:themeColor="text1"/>
        </w:rPr>
        <w:t>3</w:t>
      </w:r>
      <w:proofErr w:type="gramEnd"/>
      <w:r w:rsidRPr="00261375">
        <w:rPr>
          <w:rFonts w:ascii="Arial" w:hAnsi="Arial" w:cs="Arial"/>
          <w:color w:val="000000" w:themeColor="text1"/>
        </w:rPr>
        <w:t>: tela</w:t>
      </w:r>
      <w:r w:rsidR="00230E4A">
        <w:rPr>
          <w:rFonts w:ascii="Arial" w:hAnsi="Arial" w:cs="Arial"/>
          <w:color w:val="000000" w:themeColor="text1"/>
        </w:rPr>
        <w:t xml:space="preserve"> mostra</w:t>
      </w:r>
      <w:r w:rsidRPr="00261375">
        <w:rPr>
          <w:rFonts w:ascii="Arial" w:hAnsi="Arial" w:cs="Arial"/>
          <w:color w:val="000000" w:themeColor="text1"/>
        </w:rPr>
        <w:t xml:space="preserve">ndo alguns </w:t>
      </w:r>
      <w:r w:rsidR="00230E4A">
        <w:rPr>
          <w:rFonts w:ascii="Arial" w:hAnsi="Arial" w:cs="Arial"/>
          <w:color w:val="000000" w:themeColor="text1"/>
        </w:rPr>
        <w:t>filmes do</w:t>
      </w:r>
      <w:r w:rsidRPr="00261375">
        <w:rPr>
          <w:rFonts w:ascii="Arial" w:hAnsi="Arial" w:cs="Arial"/>
          <w:color w:val="000000" w:themeColor="text1"/>
        </w:rPr>
        <w:t xml:space="preserve"> catalogo</w:t>
      </w:r>
    </w:p>
    <w:p w14:paraId="77D4A8A5" w14:textId="77777777" w:rsidR="00A31A33" w:rsidRPr="00261375" w:rsidRDefault="00A31A3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8D8B1D3" w14:textId="1102509C" w:rsidR="00026929" w:rsidRDefault="00A31A3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 </w:t>
      </w:r>
      <w:r>
        <w:rPr>
          <w:rFonts w:ascii="Arial" w:hAnsi="Arial" w:cs="Arial"/>
          <w:color w:val="000000" w:themeColor="text1"/>
        </w:rPr>
        <w:pict w14:anchorId="59EA940A">
          <v:shape id="_x0000_i1026" type="#_x0000_t75" style="width:117.75pt;height:254.95pt">
            <v:imagedata r:id="rId13" o:title="evidencia 5.1"/>
          </v:shape>
        </w:pict>
      </w:r>
    </w:p>
    <w:p w14:paraId="3EA06974" w14:textId="2AC7B1A3" w:rsidR="00E209A6" w:rsidRDefault="00230E4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</w:t>
      </w:r>
      <w:proofErr w:type="gramStart"/>
      <w:r>
        <w:rPr>
          <w:rFonts w:ascii="Arial" w:hAnsi="Arial" w:cs="Arial"/>
          <w:color w:val="000000" w:themeColor="text1"/>
        </w:rPr>
        <w:t>4</w:t>
      </w:r>
      <w:proofErr w:type="gramEnd"/>
      <w:r>
        <w:rPr>
          <w:rFonts w:ascii="Arial" w:hAnsi="Arial" w:cs="Arial"/>
          <w:color w:val="000000" w:themeColor="text1"/>
        </w:rPr>
        <w:t>: tela</w:t>
      </w:r>
      <w:r w:rsidR="00A31A33">
        <w:rPr>
          <w:rFonts w:ascii="Arial" w:hAnsi="Arial" w:cs="Arial"/>
          <w:color w:val="000000" w:themeColor="text1"/>
        </w:rPr>
        <w:t xml:space="preserve"> de acesso a plataforma</w:t>
      </w:r>
    </w:p>
    <w:p w14:paraId="2D088729" w14:textId="77777777" w:rsidR="00A31A33" w:rsidRDefault="00A31A3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B35EB77" w14:textId="77777777" w:rsidR="00A31A33" w:rsidRDefault="00A31A3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E96F738" w14:textId="77777777" w:rsidR="00A31A33" w:rsidRPr="00E209A6" w:rsidRDefault="00A31A3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096E1A8" w:rsidR="00353E6F" w:rsidRPr="006B1007" w:rsidRDefault="00A31A33" w:rsidP="00E209A6">
      <w:pPr>
        <w:pStyle w:val="Ttulo2"/>
      </w:pPr>
      <w:bookmarkStart w:id="9" w:name="_Toc73287565"/>
      <w:r>
        <w:t xml:space="preserve"> </w:t>
      </w:r>
      <w:r w:rsidR="00353E6F" w:rsidRPr="006B1007">
        <w:t>Onde encontrar</w:t>
      </w:r>
      <w:bookmarkEnd w:id="9"/>
    </w:p>
    <w:p w14:paraId="2D98F9C0" w14:textId="1FD198F2" w:rsidR="0035002B" w:rsidRDefault="00A31A3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serviço está disponível na Appl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ore</w:t>
      </w:r>
      <w:proofErr w:type="spellEnd"/>
      <w:r w:rsidR="0035002B">
        <w:rPr>
          <w:rFonts w:ascii="Arial" w:hAnsi="Arial" w:cs="Arial"/>
          <w:color w:val="000000" w:themeColor="text1"/>
          <w:sz w:val="24"/>
          <w:szCs w:val="24"/>
        </w:rPr>
        <w:t xml:space="preserve"> através do link: </w:t>
      </w:r>
      <w:hyperlink r:id="rId14" w:history="1">
        <w:r w:rsidR="0035002B" w:rsidRPr="00C51E36">
          <w:rPr>
            <w:rStyle w:val="Hyperlink"/>
            <w:rFonts w:ascii="Arial" w:hAnsi="Arial" w:cs="Arial"/>
            <w:sz w:val="24"/>
            <w:szCs w:val="24"/>
          </w:rPr>
          <w:t>https://apps.apple.com/us/app/netflix/id363590051</w:t>
        </w:r>
      </w:hyperlink>
    </w:p>
    <w:p w14:paraId="4D17CA62" w14:textId="24BBF94E" w:rsidR="00C32E9D" w:rsidRDefault="0035002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ambém n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oogle</w:t>
      </w:r>
      <w:r w:rsidR="00A31A33">
        <w:rPr>
          <w:rFonts w:ascii="Arial" w:hAnsi="Arial" w:cs="Arial"/>
          <w:color w:val="000000" w:themeColor="text1"/>
          <w:sz w:val="24"/>
          <w:szCs w:val="24"/>
        </w:rPr>
        <w:t>Pla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través do link: </w:t>
      </w:r>
      <w:hyperlink r:id="rId15" w:history="1">
        <w:r w:rsidR="00C32E9D" w:rsidRPr="00C51E36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netflix.mediaclient</w:t>
        </w:r>
      </w:hyperlink>
      <w:r w:rsidRPr="003500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EA77C30" w14:textId="77777777" w:rsidR="00C32E9D" w:rsidRDefault="00C32E9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54461A" w14:textId="77777777" w:rsidR="00C32E9D" w:rsidRDefault="00C32E9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125FA4" w14:textId="77777777" w:rsidR="00C32E9D" w:rsidRPr="00117BBE" w:rsidRDefault="00C32E9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7F310401" w:rsidR="00DE1CF8" w:rsidRPr="00117BBE" w:rsidRDefault="003500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ós a análise de qualidade da plataforma de streaming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Netflix</w:t>
      </w:r>
      <w:proofErr w:type="spellEnd"/>
      <w:r w:rsidR="00B639EB">
        <w:rPr>
          <w:rFonts w:ascii="Arial" w:eastAsia="Arial" w:hAnsi="Arial" w:cs="Arial"/>
          <w:color w:val="000000" w:themeColor="text1"/>
          <w:sz w:val="24"/>
          <w:szCs w:val="24"/>
        </w:rPr>
        <w:t xml:space="preserve">, observando vários aspectos separadamente; </w:t>
      </w:r>
      <w:r w:rsidR="00B639EB">
        <w:rPr>
          <w:rFonts w:ascii="Arial" w:eastAsia="Arial" w:hAnsi="Arial" w:cs="Arial"/>
          <w:color w:val="000000" w:themeColor="text1"/>
          <w:sz w:val="24"/>
          <w:szCs w:val="24"/>
        </w:rPr>
        <w:t xml:space="preserve">usabilidade, qualidade de exibição, </w:t>
      </w:r>
      <w:proofErr w:type="gramStart"/>
      <w:r w:rsidR="00B639EB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performance</w:t>
      </w:r>
      <w:proofErr w:type="gramEnd"/>
      <w:r w:rsidR="00B639EB">
        <w:rPr>
          <w:rFonts w:ascii="Arial" w:eastAsia="Arial" w:hAnsi="Arial" w:cs="Arial"/>
          <w:color w:val="000000" w:themeColor="text1"/>
          <w:sz w:val="24"/>
          <w:szCs w:val="24"/>
        </w:rPr>
        <w:t>, design e acessib</w:t>
      </w:r>
      <w:r w:rsidR="00B639EB">
        <w:rPr>
          <w:rFonts w:ascii="Arial" w:eastAsia="Arial" w:hAnsi="Arial" w:cs="Arial"/>
          <w:color w:val="000000" w:themeColor="text1"/>
          <w:sz w:val="24"/>
          <w:szCs w:val="24"/>
        </w:rPr>
        <w:t>ilidade. C</w:t>
      </w:r>
      <w:r w:rsidR="00B639EB">
        <w:rPr>
          <w:rFonts w:ascii="Arial" w:eastAsia="Arial" w:hAnsi="Arial" w:cs="Arial"/>
          <w:color w:val="000000" w:themeColor="text1"/>
          <w:sz w:val="24"/>
          <w:szCs w:val="24"/>
        </w:rPr>
        <w:t>onclui-se que serviu para grande aprendizado em desenvolver um olhar mais crítico sobre o ponto de vis</w:t>
      </w:r>
      <w:r w:rsidR="00B639EB">
        <w:rPr>
          <w:rFonts w:ascii="Arial" w:eastAsia="Arial" w:hAnsi="Arial" w:cs="Arial"/>
          <w:color w:val="000000" w:themeColor="text1"/>
          <w:sz w:val="24"/>
          <w:szCs w:val="24"/>
        </w:rPr>
        <w:t>ta de um analista de qualidade que busca a melhoria continua e</w:t>
      </w:r>
      <w:r w:rsidR="00B639EB">
        <w:rPr>
          <w:rFonts w:ascii="Arial" w:eastAsia="Arial" w:hAnsi="Arial" w:cs="Arial"/>
          <w:color w:val="000000" w:themeColor="text1"/>
          <w:sz w:val="24"/>
          <w:szCs w:val="24"/>
        </w:rPr>
        <w:t xml:space="preserve"> contribuirá para futuros</w:t>
      </w:r>
      <w:r w:rsidR="00B639EB">
        <w:rPr>
          <w:rFonts w:ascii="Arial" w:eastAsia="Arial" w:hAnsi="Arial" w:cs="Arial"/>
          <w:color w:val="000000" w:themeColor="text1"/>
          <w:sz w:val="24"/>
          <w:szCs w:val="24"/>
        </w:rPr>
        <w:t xml:space="preserve"> trabalho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6BEF1F24" w:rsidR="005B045C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="00B639EB">
        <w:t>:</w:t>
      </w:r>
    </w:p>
    <w:p w14:paraId="4F8AA402" w14:textId="77777777" w:rsidR="00B639EB" w:rsidRPr="00B639EB" w:rsidRDefault="00B639EB" w:rsidP="00B639EB"/>
    <w:p w14:paraId="2E7A80E7" w14:textId="202B20E2" w:rsidR="005B045C" w:rsidRPr="00117BBE" w:rsidRDefault="0024554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ARDOSO, Rafael. Análise de Qualidade da Plataforma de Streaming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Netflix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2023. 10 folhas. </w:t>
      </w:r>
      <w:r w:rsidR="00230E4A">
        <w:rPr>
          <w:rFonts w:ascii="Arial" w:eastAsia="Arial" w:hAnsi="Arial" w:cs="Arial"/>
          <w:color w:val="000000" w:themeColor="text1"/>
          <w:sz w:val="24"/>
          <w:szCs w:val="24"/>
        </w:rPr>
        <w:t xml:space="preserve">Engenharia de Qualidade de Softwar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bac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São Paulo,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  <w:proofErr w:type="gramEnd"/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CDDF4" w14:textId="77777777" w:rsidR="00285D44" w:rsidRDefault="00285D44" w:rsidP="00B64D5E">
      <w:pPr>
        <w:spacing w:after="0" w:line="240" w:lineRule="auto"/>
      </w:pPr>
      <w:r>
        <w:separator/>
      </w:r>
    </w:p>
  </w:endnote>
  <w:endnote w:type="continuationSeparator" w:id="0">
    <w:p w14:paraId="4D2A5F18" w14:textId="77777777" w:rsidR="00285D44" w:rsidRDefault="00285D44" w:rsidP="00B6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F438C" w14:textId="77777777" w:rsidR="00285D44" w:rsidRDefault="00285D44" w:rsidP="00B64D5E">
      <w:pPr>
        <w:spacing w:after="0" w:line="240" w:lineRule="auto"/>
      </w:pPr>
      <w:r>
        <w:separator/>
      </w:r>
    </w:p>
  </w:footnote>
  <w:footnote w:type="continuationSeparator" w:id="0">
    <w:p w14:paraId="79D64E0B" w14:textId="77777777" w:rsidR="00285D44" w:rsidRDefault="00285D44" w:rsidP="00B64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30E4A"/>
    <w:rsid w:val="0024554D"/>
    <w:rsid w:val="00261375"/>
    <w:rsid w:val="00264495"/>
    <w:rsid w:val="0026761D"/>
    <w:rsid w:val="00280119"/>
    <w:rsid w:val="00285D44"/>
    <w:rsid w:val="0028602E"/>
    <w:rsid w:val="002B02DB"/>
    <w:rsid w:val="002B554F"/>
    <w:rsid w:val="0035002B"/>
    <w:rsid w:val="00353E6F"/>
    <w:rsid w:val="0038345D"/>
    <w:rsid w:val="003A5F67"/>
    <w:rsid w:val="0043034A"/>
    <w:rsid w:val="004B692B"/>
    <w:rsid w:val="004E77D7"/>
    <w:rsid w:val="00550481"/>
    <w:rsid w:val="005A248C"/>
    <w:rsid w:val="005B045C"/>
    <w:rsid w:val="005D0B90"/>
    <w:rsid w:val="00613797"/>
    <w:rsid w:val="00650331"/>
    <w:rsid w:val="006A37EE"/>
    <w:rsid w:val="006B1007"/>
    <w:rsid w:val="006E3875"/>
    <w:rsid w:val="0070389C"/>
    <w:rsid w:val="0071670C"/>
    <w:rsid w:val="007A77E5"/>
    <w:rsid w:val="00847CD2"/>
    <w:rsid w:val="008511AA"/>
    <w:rsid w:val="00851D4E"/>
    <w:rsid w:val="00872A27"/>
    <w:rsid w:val="00896728"/>
    <w:rsid w:val="008B0BEB"/>
    <w:rsid w:val="0090332E"/>
    <w:rsid w:val="009179B7"/>
    <w:rsid w:val="00931784"/>
    <w:rsid w:val="009400B1"/>
    <w:rsid w:val="00962C67"/>
    <w:rsid w:val="00977CB2"/>
    <w:rsid w:val="00A31A33"/>
    <w:rsid w:val="00AC0F72"/>
    <w:rsid w:val="00AD3244"/>
    <w:rsid w:val="00AF1FAF"/>
    <w:rsid w:val="00B639EB"/>
    <w:rsid w:val="00B64D5E"/>
    <w:rsid w:val="00BC6CBE"/>
    <w:rsid w:val="00BD1FFC"/>
    <w:rsid w:val="00BF6C2C"/>
    <w:rsid w:val="00C32E9D"/>
    <w:rsid w:val="00C3332E"/>
    <w:rsid w:val="00C43E07"/>
    <w:rsid w:val="00D935F1"/>
    <w:rsid w:val="00DA3DB4"/>
    <w:rsid w:val="00DD5BEA"/>
    <w:rsid w:val="00DD616E"/>
    <w:rsid w:val="00DE1CF8"/>
    <w:rsid w:val="00E209A6"/>
    <w:rsid w:val="00E21602"/>
    <w:rsid w:val="00E223DC"/>
    <w:rsid w:val="00E7135A"/>
    <w:rsid w:val="00EA259A"/>
    <w:rsid w:val="00EC49AD"/>
    <w:rsid w:val="00EF26C2"/>
    <w:rsid w:val="00F94DD5"/>
    <w:rsid w:val="00F9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3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64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4D5E"/>
  </w:style>
  <w:style w:type="paragraph" w:styleId="Rodap">
    <w:name w:val="footer"/>
    <w:basedOn w:val="Normal"/>
    <w:link w:val="RodapChar"/>
    <w:uiPriority w:val="99"/>
    <w:unhideWhenUsed/>
    <w:rsid w:val="00B64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4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3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64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4D5E"/>
  </w:style>
  <w:style w:type="paragraph" w:styleId="Rodap">
    <w:name w:val="footer"/>
    <w:basedOn w:val="Normal"/>
    <w:link w:val="RodapChar"/>
    <w:uiPriority w:val="99"/>
    <w:unhideWhenUsed/>
    <w:rsid w:val="00B64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play.google.com/store/apps/details?id=com.netflix.mediaclient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pps.apple.com/us/app/netflix/id36359005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A4D88-71EB-4B6F-AC85-B105A33B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0</Pages>
  <Words>93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pimentelcardoso@gmail.com</cp:lastModifiedBy>
  <cp:revision>12</cp:revision>
  <cp:lastPrinted>2020-11-09T21:26:00Z</cp:lastPrinted>
  <dcterms:created xsi:type="dcterms:W3CDTF">2021-05-30T20:28:00Z</dcterms:created>
  <dcterms:modified xsi:type="dcterms:W3CDTF">2023-10-04T14:55:00Z</dcterms:modified>
</cp:coreProperties>
</file>